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92BB" w14:textId="16D4FBC9" w:rsidR="008C45A5" w:rsidRDefault="008C45A5" w:rsidP="008C45A5">
      <w:pPr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</w:rPr>
        <w:t>（別紙）</w:t>
      </w:r>
    </w:p>
    <w:p w14:paraId="3FADD028" w14:textId="438D5616" w:rsidR="008C45A5" w:rsidRDefault="00AC2AE8" w:rsidP="008C45A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ビブリオバトル普及事業ホームページ</w:t>
      </w:r>
    </w:p>
    <w:p w14:paraId="3F36F43E" w14:textId="2B3CE0E7" w:rsidR="008C45A5" w:rsidRPr="008C45A5" w:rsidRDefault="003A1996" w:rsidP="008C45A5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F58EF" wp14:editId="02940A67">
                <wp:simplePos x="0" y="0"/>
                <wp:positionH relativeFrom="column">
                  <wp:posOffset>1964055</wp:posOffset>
                </wp:positionH>
                <wp:positionV relativeFrom="paragraph">
                  <wp:posOffset>6700519</wp:posOffset>
                </wp:positionV>
                <wp:extent cx="4229100" cy="12668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66C1A" w14:textId="3D274F18" w:rsidR="003A1996" w:rsidRDefault="003A1996" w:rsidP="003A1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C2AE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更新</w:t>
                            </w:r>
                            <w:r w:rsidRPr="00AC2AE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箇所</w:t>
                            </w:r>
                          </w:p>
                          <w:p w14:paraId="281229D5" w14:textId="7209E280" w:rsidR="003A1996" w:rsidRDefault="003A1996" w:rsidP="003A1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第６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大阪府中高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ビブリオバトル大会」</w:t>
                            </w:r>
                          </w:p>
                          <w:p w14:paraId="00434782" w14:textId="08A36273" w:rsidR="003A1996" w:rsidRDefault="003A1996" w:rsidP="003A1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ページへ</w:t>
                            </w:r>
                          </w:p>
                          <w:p w14:paraId="3975BD4F" w14:textId="77777777" w:rsidR="003A1996" w:rsidRPr="00AC2AE8" w:rsidRDefault="003A1996" w:rsidP="003A1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58EF" id="テキスト ボックス 9" o:spid="_x0000_s1031" type="#_x0000_t202" style="position:absolute;left:0;text-align:left;margin-left:154.65pt;margin-top:527.6pt;width:333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" filled="f" stroked="f" strokeweight=".5pt">
                <v:textbox>
                  <w:txbxContent>
                    <w:p w14:paraId="69666C1A" w14:textId="3D274F18" w:rsidR="003A1996" w:rsidRDefault="003A1996" w:rsidP="003A199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C2AE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更新</w:t>
                      </w:r>
                      <w:r w:rsidRPr="00AC2AE8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箇所</w:t>
                      </w:r>
                    </w:p>
                    <w:p w14:paraId="281229D5" w14:textId="7209E280" w:rsidR="003A1996" w:rsidRDefault="003A1996" w:rsidP="003A199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第６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大阪府中高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ビブリオバトル大会」</w:t>
                      </w:r>
                    </w:p>
                    <w:p w14:paraId="00434782" w14:textId="08A36273" w:rsidR="003A1996" w:rsidRDefault="003A1996" w:rsidP="003A1996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ページへ</w:t>
                      </w:r>
                    </w:p>
                    <w:p w14:paraId="3975BD4F" w14:textId="77777777" w:rsidR="003A1996" w:rsidRPr="00AC2AE8" w:rsidRDefault="003A1996" w:rsidP="003A1996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D7B8A" wp14:editId="1C1E529C">
                <wp:simplePos x="0" y="0"/>
                <wp:positionH relativeFrom="column">
                  <wp:posOffset>-45720</wp:posOffset>
                </wp:positionH>
                <wp:positionV relativeFrom="paragraph">
                  <wp:posOffset>6805295</wp:posOffset>
                </wp:positionV>
                <wp:extent cx="1619250" cy="209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D647" id="正方形/長方形 7" o:spid="_x0000_s1026" style="position:absolute;left:0;text-align:left;margin-left:-3.6pt;margin-top:535.85pt;width:127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" filled="f" strokecolor="#385d8a" strokeweight="2pt"/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951B6" wp14:editId="0C2E26EB">
                <wp:simplePos x="0" y="0"/>
                <wp:positionH relativeFrom="column">
                  <wp:posOffset>1571625</wp:posOffset>
                </wp:positionH>
                <wp:positionV relativeFrom="paragraph">
                  <wp:posOffset>6704965</wp:posOffset>
                </wp:positionV>
                <wp:extent cx="323850" cy="390525"/>
                <wp:effectExtent l="0" t="19050" r="38100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BEC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123.75pt;margin-top:527.95pt;width:25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" adj="10800" fillcolor="#4f81bd" strokecolor="#385d8a" strokeweight="2pt"/>
            </w:pict>
          </mc:Fallback>
        </mc:AlternateContent>
      </w:r>
      <w:r w:rsidRPr="003A1996">
        <w:rPr>
          <w:rFonts w:ascii="HGPｺﾞｼｯｸM" w:eastAsia="HGPｺﾞｼｯｸM"/>
          <w:noProof/>
        </w:rPr>
        <w:drawing>
          <wp:anchor distT="0" distB="0" distL="114300" distR="114300" simplePos="0" relativeHeight="251667456" behindDoc="1" locked="0" layoutInCell="1" allowOverlap="1" wp14:anchorId="754015B3" wp14:editId="670E9E82">
            <wp:simplePos x="0" y="0"/>
            <wp:positionH relativeFrom="column">
              <wp:posOffset>31115</wp:posOffset>
            </wp:positionH>
            <wp:positionV relativeFrom="paragraph">
              <wp:posOffset>4547870</wp:posOffset>
            </wp:positionV>
            <wp:extent cx="4572638" cy="350568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9B16F" wp14:editId="7152D87A">
                <wp:simplePos x="0" y="0"/>
                <wp:positionH relativeFrom="column">
                  <wp:posOffset>5097780</wp:posOffset>
                </wp:positionH>
                <wp:positionV relativeFrom="paragraph">
                  <wp:posOffset>3228340</wp:posOffset>
                </wp:positionV>
                <wp:extent cx="1447800" cy="5619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5DDEB" w14:textId="136918D7" w:rsidR="00AC2AE8" w:rsidRPr="00AC2AE8" w:rsidRDefault="00AC2AE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C2AE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更新</w:t>
                            </w:r>
                            <w:r w:rsidRPr="00AC2AE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B16F" id="テキスト ボックス 5" o:spid="_x0000_s1032" type="#_x0000_t202" style="position:absolute;left:0;text-align:left;margin-left:401.4pt;margin-top:254.2pt;width:114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" fillcolor="white [3201]" stroked="f" strokeweight=".5pt">
                <v:textbox>
                  <w:txbxContent>
                    <w:p w14:paraId="3995DDEB" w14:textId="136918D7" w:rsidR="00AC2AE8" w:rsidRPr="00AC2AE8" w:rsidRDefault="00AC2AE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C2AE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更新</w:t>
                      </w:r>
                      <w:r w:rsidRPr="00AC2AE8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B5E08" wp14:editId="597C80E2">
                <wp:simplePos x="0" y="0"/>
                <wp:positionH relativeFrom="column">
                  <wp:posOffset>4697730</wp:posOffset>
                </wp:positionH>
                <wp:positionV relativeFrom="paragraph">
                  <wp:posOffset>3314700</wp:posOffset>
                </wp:positionV>
                <wp:extent cx="323850" cy="390525"/>
                <wp:effectExtent l="0" t="19050" r="38100" b="4762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7998" id="右矢印 4" o:spid="_x0000_s1026" type="#_x0000_t13" style="position:absolute;left:0;text-align:left;margin-left:369.9pt;margin-top:261pt;width:25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058F" wp14:editId="29A50FFC">
                <wp:simplePos x="0" y="0"/>
                <wp:positionH relativeFrom="column">
                  <wp:posOffset>-45720</wp:posOffset>
                </wp:positionH>
                <wp:positionV relativeFrom="paragraph">
                  <wp:posOffset>2519044</wp:posOffset>
                </wp:positionV>
                <wp:extent cx="4743450" cy="1952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AB7C" id="正方形/長方形 3" o:spid="_x0000_s1026" style="position:absolute;left:0;text-align:left;margin-left:-3.6pt;margin-top:198.35pt;width:373.5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" filled="f" strokecolor="#243f60 [1604]" strokeweight="2pt"/>
            </w:pict>
          </mc:Fallback>
        </mc:AlternateContent>
      </w:r>
      <w:r w:rsidRPr="003A1996">
        <w:rPr>
          <w:rFonts w:ascii="HGPｺﾞｼｯｸM" w:eastAsia="HGPｺﾞｼｯｸM"/>
          <w:noProof/>
        </w:rPr>
        <w:drawing>
          <wp:anchor distT="0" distB="0" distL="114300" distR="114300" simplePos="0" relativeHeight="251666432" behindDoc="1" locked="0" layoutInCell="1" allowOverlap="1" wp14:anchorId="658DDEAA" wp14:editId="0022C83C">
            <wp:simplePos x="0" y="0"/>
            <wp:positionH relativeFrom="column">
              <wp:posOffset>1905</wp:posOffset>
            </wp:positionH>
            <wp:positionV relativeFrom="paragraph">
              <wp:posOffset>90170</wp:posOffset>
            </wp:positionV>
            <wp:extent cx="4601217" cy="4458322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45A5" w:rsidRPr="008C45A5" w:rsidSect="00CE1F34">
      <w:pgSz w:w="11906" w:h="16838" w:code="9"/>
      <w:pgMar w:top="1134" w:right="424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5A24" w14:textId="77777777" w:rsidR="005509A5" w:rsidRDefault="005509A5" w:rsidP="00F11343">
      <w:r>
        <w:separator/>
      </w:r>
    </w:p>
  </w:endnote>
  <w:endnote w:type="continuationSeparator" w:id="0">
    <w:p w14:paraId="072B332F" w14:textId="77777777" w:rsidR="005509A5" w:rsidRDefault="005509A5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B95F" w14:textId="77777777" w:rsidR="005509A5" w:rsidRDefault="005509A5" w:rsidP="00F11343">
      <w:r>
        <w:separator/>
      </w:r>
    </w:p>
  </w:footnote>
  <w:footnote w:type="continuationSeparator" w:id="0">
    <w:p w14:paraId="4B867CB3" w14:textId="77777777" w:rsidR="005509A5" w:rsidRDefault="005509A5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107CF"/>
    <w:rsid w:val="00015459"/>
    <w:rsid w:val="0002120B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A7CFD"/>
    <w:rsid w:val="000B19AC"/>
    <w:rsid w:val="000B4BF4"/>
    <w:rsid w:val="000C76AC"/>
    <w:rsid w:val="000E10EF"/>
    <w:rsid w:val="000E4B1B"/>
    <w:rsid w:val="000E7A1D"/>
    <w:rsid w:val="00111E7C"/>
    <w:rsid w:val="00124F03"/>
    <w:rsid w:val="0013076F"/>
    <w:rsid w:val="001334C1"/>
    <w:rsid w:val="001433AA"/>
    <w:rsid w:val="00146D24"/>
    <w:rsid w:val="001752EF"/>
    <w:rsid w:val="001829BA"/>
    <w:rsid w:val="001A5B8B"/>
    <w:rsid w:val="001B0700"/>
    <w:rsid w:val="001C7E33"/>
    <w:rsid w:val="001D7E0C"/>
    <w:rsid w:val="001E3C23"/>
    <w:rsid w:val="0020137D"/>
    <w:rsid w:val="00205696"/>
    <w:rsid w:val="0020580F"/>
    <w:rsid w:val="002326D0"/>
    <w:rsid w:val="0023366E"/>
    <w:rsid w:val="00233E1F"/>
    <w:rsid w:val="00246F34"/>
    <w:rsid w:val="00253466"/>
    <w:rsid w:val="00275AD8"/>
    <w:rsid w:val="00285811"/>
    <w:rsid w:val="0029549A"/>
    <w:rsid w:val="002A07A8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5156"/>
    <w:rsid w:val="00307E05"/>
    <w:rsid w:val="00311D31"/>
    <w:rsid w:val="003274C0"/>
    <w:rsid w:val="00341486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A1996"/>
    <w:rsid w:val="003B7976"/>
    <w:rsid w:val="003C2EFA"/>
    <w:rsid w:val="003E2DF2"/>
    <w:rsid w:val="003F69C7"/>
    <w:rsid w:val="00417AD7"/>
    <w:rsid w:val="00424521"/>
    <w:rsid w:val="004333B8"/>
    <w:rsid w:val="00442A02"/>
    <w:rsid w:val="00445933"/>
    <w:rsid w:val="00447800"/>
    <w:rsid w:val="004652B4"/>
    <w:rsid w:val="004803C5"/>
    <w:rsid w:val="00486F83"/>
    <w:rsid w:val="00496E0A"/>
    <w:rsid w:val="004A0A02"/>
    <w:rsid w:val="004A3D1D"/>
    <w:rsid w:val="004C21A7"/>
    <w:rsid w:val="004C564D"/>
    <w:rsid w:val="004E5432"/>
    <w:rsid w:val="004E56FD"/>
    <w:rsid w:val="004F5486"/>
    <w:rsid w:val="0050112E"/>
    <w:rsid w:val="00520C28"/>
    <w:rsid w:val="0054579F"/>
    <w:rsid w:val="00546F3B"/>
    <w:rsid w:val="005509A5"/>
    <w:rsid w:val="00565657"/>
    <w:rsid w:val="00566C03"/>
    <w:rsid w:val="00582BEE"/>
    <w:rsid w:val="005A59F0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20469"/>
    <w:rsid w:val="0072299D"/>
    <w:rsid w:val="00723CF4"/>
    <w:rsid w:val="00726247"/>
    <w:rsid w:val="0074389C"/>
    <w:rsid w:val="00751D52"/>
    <w:rsid w:val="00776F58"/>
    <w:rsid w:val="00780F34"/>
    <w:rsid w:val="007A42D4"/>
    <w:rsid w:val="007A78B5"/>
    <w:rsid w:val="007B69FE"/>
    <w:rsid w:val="007C74D6"/>
    <w:rsid w:val="007E08A3"/>
    <w:rsid w:val="007E23C3"/>
    <w:rsid w:val="007E3585"/>
    <w:rsid w:val="007F5F0E"/>
    <w:rsid w:val="008020E5"/>
    <w:rsid w:val="00806AA9"/>
    <w:rsid w:val="00813BA9"/>
    <w:rsid w:val="00856C24"/>
    <w:rsid w:val="00867F36"/>
    <w:rsid w:val="00881781"/>
    <w:rsid w:val="008C45A5"/>
    <w:rsid w:val="008D3CB5"/>
    <w:rsid w:val="008E34BC"/>
    <w:rsid w:val="008E7755"/>
    <w:rsid w:val="0090011E"/>
    <w:rsid w:val="00901F09"/>
    <w:rsid w:val="00905BB3"/>
    <w:rsid w:val="00907081"/>
    <w:rsid w:val="009176C4"/>
    <w:rsid w:val="00931CFE"/>
    <w:rsid w:val="00934BE2"/>
    <w:rsid w:val="00934ECB"/>
    <w:rsid w:val="0094009E"/>
    <w:rsid w:val="009437F8"/>
    <w:rsid w:val="00950136"/>
    <w:rsid w:val="00952FB0"/>
    <w:rsid w:val="00953BAE"/>
    <w:rsid w:val="00965023"/>
    <w:rsid w:val="0096672E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31BC"/>
    <w:rsid w:val="00AA5851"/>
    <w:rsid w:val="00AB1C24"/>
    <w:rsid w:val="00AB32AC"/>
    <w:rsid w:val="00AC1D6D"/>
    <w:rsid w:val="00AC2AE8"/>
    <w:rsid w:val="00AD5F13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1A40"/>
    <w:rsid w:val="00BE4AA9"/>
    <w:rsid w:val="00BF60B1"/>
    <w:rsid w:val="00C14583"/>
    <w:rsid w:val="00C20CBA"/>
    <w:rsid w:val="00C456F7"/>
    <w:rsid w:val="00C52FA6"/>
    <w:rsid w:val="00C6735B"/>
    <w:rsid w:val="00C726AD"/>
    <w:rsid w:val="00C84312"/>
    <w:rsid w:val="00C84C56"/>
    <w:rsid w:val="00C87484"/>
    <w:rsid w:val="00CA57AE"/>
    <w:rsid w:val="00CB490B"/>
    <w:rsid w:val="00CC5680"/>
    <w:rsid w:val="00CE1F34"/>
    <w:rsid w:val="00CE5A18"/>
    <w:rsid w:val="00CE5F06"/>
    <w:rsid w:val="00D0258E"/>
    <w:rsid w:val="00D0575C"/>
    <w:rsid w:val="00D326C9"/>
    <w:rsid w:val="00D4429F"/>
    <w:rsid w:val="00D46A74"/>
    <w:rsid w:val="00D51E14"/>
    <w:rsid w:val="00D54252"/>
    <w:rsid w:val="00D570EC"/>
    <w:rsid w:val="00D57A66"/>
    <w:rsid w:val="00D600D1"/>
    <w:rsid w:val="00D75B20"/>
    <w:rsid w:val="00D8433A"/>
    <w:rsid w:val="00D86F9C"/>
    <w:rsid w:val="00D96B53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2FF4"/>
    <w:rsid w:val="00E233F9"/>
    <w:rsid w:val="00E40F1E"/>
    <w:rsid w:val="00E44CAC"/>
    <w:rsid w:val="00E53665"/>
    <w:rsid w:val="00E64B44"/>
    <w:rsid w:val="00E87476"/>
    <w:rsid w:val="00EA6F32"/>
    <w:rsid w:val="00EC401E"/>
    <w:rsid w:val="00EC523A"/>
    <w:rsid w:val="00ED63B2"/>
    <w:rsid w:val="00ED64D1"/>
    <w:rsid w:val="00F06F83"/>
    <w:rsid w:val="00F10680"/>
    <w:rsid w:val="00F11343"/>
    <w:rsid w:val="00F13091"/>
    <w:rsid w:val="00F17755"/>
    <w:rsid w:val="00F47497"/>
    <w:rsid w:val="00F52E2B"/>
    <w:rsid w:val="00F65C0E"/>
    <w:rsid w:val="00F81E82"/>
    <w:rsid w:val="00F87992"/>
    <w:rsid w:val="00F9166F"/>
    <w:rsid w:val="00F928A1"/>
    <w:rsid w:val="00FA6CD2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1FF-49DC-4D26-87E4-20EF219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坪倉　宇杏</cp:lastModifiedBy>
  <cp:revision>3</cp:revision>
  <cp:lastPrinted>2022-03-24T23:10:00Z</cp:lastPrinted>
  <dcterms:created xsi:type="dcterms:W3CDTF">2022-04-25T04:35:00Z</dcterms:created>
  <dcterms:modified xsi:type="dcterms:W3CDTF">2022-04-25T04:36:00Z</dcterms:modified>
</cp:coreProperties>
</file>